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2603" w14:textId="77777777" w:rsidR="00124737" w:rsidRPr="00E26EC4" w:rsidRDefault="00124737" w:rsidP="00124737">
      <w:pPr>
        <w:rPr>
          <w:rFonts w:ascii="BIZ UDP明朝 Medium" w:eastAsia="BIZ UDP明朝 Medium" w:hAnsi="BIZ UDP明朝 Medium"/>
          <w:sz w:val="24"/>
          <w:lang w:eastAsia="zh-TW"/>
        </w:rPr>
      </w:pPr>
      <w:r w:rsidRPr="00E26EC4">
        <w:rPr>
          <w:rFonts w:ascii="BIZ UDP明朝 Medium" w:eastAsia="BIZ UDP明朝 Medium" w:hAnsi="BIZ UDP明朝 Medium" w:hint="eastAsia"/>
          <w:sz w:val="24"/>
          <w:lang w:eastAsia="zh-TW"/>
        </w:rPr>
        <w:t>様式第１号</w:t>
      </w:r>
    </w:p>
    <w:p w14:paraId="006B04FB" w14:textId="77777777" w:rsidR="00124737" w:rsidRPr="00E26EC4" w:rsidRDefault="00124737" w:rsidP="00124737">
      <w:pPr>
        <w:rPr>
          <w:rFonts w:ascii="BIZ UDP明朝 Medium" w:eastAsia="BIZ UDP明朝 Medium" w:hAnsi="BIZ UDP明朝 Medium"/>
          <w:sz w:val="24"/>
          <w:lang w:eastAsia="zh-TW"/>
        </w:rPr>
      </w:pPr>
    </w:p>
    <w:p w14:paraId="24AAB407" w14:textId="77777777" w:rsidR="00124737" w:rsidRPr="00E26EC4" w:rsidRDefault="00124737" w:rsidP="00124737">
      <w:pPr>
        <w:jc w:val="center"/>
        <w:rPr>
          <w:rFonts w:ascii="BIZ UDP明朝 Medium" w:eastAsia="BIZ UDP明朝 Medium" w:hAnsi="BIZ UDP明朝 Medium"/>
          <w:b/>
          <w:bCs/>
          <w:sz w:val="32"/>
          <w:szCs w:val="32"/>
          <w:lang w:eastAsia="zh-TW"/>
        </w:rPr>
      </w:pPr>
      <w:r w:rsidRPr="00E26EC4">
        <w:rPr>
          <w:rFonts w:ascii="BIZ UDP明朝 Medium" w:eastAsia="BIZ UDP明朝 Medium" w:hAnsi="BIZ UDP明朝 Medium" w:hint="eastAsia"/>
          <w:b/>
          <w:bCs/>
          <w:sz w:val="32"/>
          <w:szCs w:val="32"/>
          <w:lang w:eastAsia="zh-TW"/>
        </w:rPr>
        <w:t>質　問　書</w:t>
      </w:r>
    </w:p>
    <w:p w14:paraId="43C935C7" w14:textId="77777777" w:rsidR="00124737" w:rsidRPr="00E26EC4" w:rsidRDefault="00124737" w:rsidP="00124737">
      <w:pPr>
        <w:rPr>
          <w:rFonts w:ascii="BIZ UDP明朝 Medium" w:eastAsia="BIZ UDP明朝 Medium" w:hAnsi="BIZ UDP明朝 Medium"/>
          <w:sz w:val="24"/>
          <w:lang w:eastAsia="zh-TW"/>
        </w:rPr>
      </w:pPr>
    </w:p>
    <w:p w14:paraId="1920F258" w14:textId="77777777" w:rsidR="00124737" w:rsidRPr="00E26EC4" w:rsidRDefault="00124737" w:rsidP="00124737">
      <w:pPr>
        <w:jc w:val="right"/>
        <w:rPr>
          <w:rFonts w:ascii="BIZ UDP明朝 Medium" w:eastAsia="BIZ UDP明朝 Medium" w:hAnsi="BIZ UDP明朝 Medium"/>
          <w:sz w:val="24"/>
          <w:lang w:eastAsia="zh-TW"/>
        </w:rPr>
      </w:pPr>
      <w:r w:rsidRPr="00E26EC4">
        <w:rPr>
          <w:rFonts w:ascii="BIZ UDP明朝 Medium" w:eastAsia="BIZ UDP明朝 Medium" w:hAnsi="BIZ UDP明朝 Medium" w:hint="eastAsia"/>
          <w:sz w:val="24"/>
          <w:lang w:eastAsia="zh-TW"/>
        </w:rPr>
        <w:t>令和　　年　　月　　日</w:t>
      </w:r>
    </w:p>
    <w:p w14:paraId="1FFDCA13" w14:textId="77777777" w:rsidR="00124737" w:rsidRPr="00E26EC4" w:rsidRDefault="00124737" w:rsidP="00124737">
      <w:pPr>
        <w:ind w:firstLine="110"/>
        <w:jc w:val="center"/>
        <w:rPr>
          <w:rFonts w:ascii="BIZ UDP明朝 Medium" w:eastAsia="BIZ UDP明朝 Medium" w:hAnsi="BIZ UDP明朝 Medium"/>
          <w:sz w:val="24"/>
          <w:lang w:eastAsia="zh-TW"/>
        </w:rPr>
      </w:pPr>
    </w:p>
    <w:p w14:paraId="2B7C18B0" w14:textId="77777777" w:rsidR="005A04A9" w:rsidRDefault="00124737" w:rsidP="00124737">
      <w:pPr>
        <w:ind w:firstLine="110"/>
        <w:rPr>
          <w:rFonts w:ascii="BIZ UDP明朝 Medium" w:eastAsia="BIZ UDP明朝 Medium" w:hAnsi="BIZ UDP明朝 Medium"/>
          <w:sz w:val="24"/>
        </w:rPr>
      </w:pPr>
      <w:r w:rsidRPr="00E26EC4">
        <w:rPr>
          <w:rFonts w:ascii="BIZ UDP明朝 Medium" w:eastAsia="BIZ UDP明朝 Medium" w:hAnsi="BIZ UDP明朝 Medium" w:hint="eastAsia"/>
          <w:sz w:val="24"/>
        </w:rPr>
        <w:t>七ヶ浜町</w:t>
      </w:r>
      <w:r w:rsidR="005A04A9">
        <w:rPr>
          <w:rFonts w:ascii="BIZ UDP明朝 Medium" w:eastAsia="BIZ UDP明朝 Medium" w:hAnsi="BIZ UDP明朝 Medium" w:hint="eastAsia"/>
          <w:sz w:val="24"/>
        </w:rPr>
        <w:t>教育委員会教育長</w:t>
      </w:r>
    </w:p>
    <w:p w14:paraId="663E05E7" w14:textId="6F183506" w:rsidR="00124737" w:rsidRPr="00E26EC4" w:rsidRDefault="005A04A9" w:rsidP="005A04A9">
      <w:pPr>
        <w:ind w:firstLineChars="550" w:firstLine="132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大　槻　泰　弘</w:t>
      </w:r>
      <w:r w:rsidR="00124737" w:rsidRPr="00E26EC4">
        <w:rPr>
          <w:rFonts w:ascii="BIZ UDP明朝 Medium" w:eastAsia="BIZ UDP明朝 Medium" w:hAnsi="BIZ UDP明朝 Medium" w:hint="eastAsia"/>
          <w:sz w:val="24"/>
        </w:rPr>
        <w:t xml:space="preserve">　殿</w:t>
      </w:r>
    </w:p>
    <w:p w14:paraId="7475684D" w14:textId="77777777" w:rsidR="00124737" w:rsidRPr="00E26EC4" w:rsidRDefault="00124737" w:rsidP="00124737">
      <w:pPr>
        <w:ind w:firstLine="110"/>
        <w:rPr>
          <w:rFonts w:ascii="BIZ UDP明朝 Medium" w:eastAsia="BIZ UDP明朝 Medium" w:hAnsi="BIZ UDP明朝 Medium"/>
          <w:sz w:val="24"/>
        </w:rPr>
      </w:pPr>
    </w:p>
    <w:p w14:paraId="572F35B3" w14:textId="77777777" w:rsidR="00124737" w:rsidRPr="00E26EC4" w:rsidRDefault="00124737" w:rsidP="00124737">
      <w:pPr>
        <w:ind w:left="2520" w:firstLineChars="500" w:firstLine="1200"/>
        <w:rPr>
          <w:rFonts w:ascii="BIZ UDP明朝 Medium" w:eastAsia="BIZ UDP明朝 Medium" w:hAnsi="BIZ UDP明朝 Medium"/>
          <w:sz w:val="24"/>
        </w:rPr>
      </w:pPr>
      <w:r w:rsidRPr="00E26EC4">
        <w:rPr>
          <w:rFonts w:ascii="BIZ UDP明朝 Medium" w:eastAsia="BIZ UDP明朝 Medium" w:hAnsi="BIZ UDP明朝 Medium" w:hint="eastAsia"/>
          <w:sz w:val="24"/>
        </w:rPr>
        <w:t>（応募者）所在地</w:t>
      </w:r>
    </w:p>
    <w:p w14:paraId="492C0B3D" w14:textId="77777777" w:rsidR="00124737" w:rsidRPr="00E26EC4" w:rsidRDefault="00124737" w:rsidP="00124737">
      <w:pPr>
        <w:ind w:left="3360" w:firstLineChars="550" w:firstLine="1320"/>
        <w:rPr>
          <w:rFonts w:ascii="BIZ UDP明朝 Medium" w:eastAsia="BIZ UDP明朝 Medium" w:hAnsi="BIZ UDP明朝 Medium"/>
          <w:sz w:val="24"/>
        </w:rPr>
      </w:pPr>
      <w:r w:rsidRPr="00E26EC4">
        <w:rPr>
          <w:rFonts w:ascii="BIZ UDP明朝 Medium" w:eastAsia="BIZ UDP明朝 Medium" w:hAnsi="BIZ UDP明朝 Medium" w:hint="eastAsia"/>
          <w:sz w:val="24"/>
        </w:rPr>
        <w:t>商号又は名称</w:t>
      </w:r>
    </w:p>
    <w:p w14:paraId="39B7FCA0" w14:textId="77777777" w:rsidR="00124737" w:rsidRPr="00E26EC4" w:rsidRDefault="00124737" w:rsidP="00124737">
      <w:pPr>
        <w:ind w:left="3360" w:firstLineChars="550" w:firstLine="1320"/>
        <w:rPr>
          <w:rFonts w:ascii="BIZ UDP明朝 Medium" w:eastAsia="BIZ UDP明朝 Medium" w:hAnsi="BIZ UDP明朝 Medium"/>
          <w:sz w:val="24"/>
        </w:rPr>
      </w:pPr>
      <w:r w:rsidRPr="00E26EC4">
        <w:rPr>
          <w:rFonts w:ascii="BIZ UDP明朝 Medium" w:eastAsia="BIZ UDP明朝 Medium" w:hAnsi="BIZ UDP明朝 Medium" w:hint="eastAsia"/>
          <w:sz w:val="24"/>
        </w:rPr>
        <w:t>代表</w:t>
      </w:r>
      <w:r w:rsidRPr="00E26EC4">
        <w:rPr>
          <w:rFonts w:ascii="BIZ UDP明朝 Medium" w:eastAsia="BIZ UDP明朝 Medium" w:hAnsi="BIZ UDP明朝 Medium"/>
          <w:sz w:val="24"/>
        </w:rPr>
        <w:tab/>
      </w:r>
      <w:r w:rsidRPr="00E26EC4">
        <w:rPr>
          <w:rFonts w:ascii="BIZ UDP明朝 Medium" w:eastAsia="BIZ UDP明朝 Medium" w:hAnsi="BIZ UDP明朝 Medium"/>
          <w:sz w:val="24"/>
        </w:rPr>
        <w:tab/>
      </w:r>
      <w:r w:rsidRPr="00E26EC4">
        <w:rPr>
          <w:rFonts w:ascii="BIZ UDP明朝 Medium" w:eastAsia="BIZ UDP明朝 Medium" w:hAnsi="BIZ UDP明朝 Medium"/>
          <w:sz w:val="24"/>
        </w:rPr>
        <w:tab/>
      </w:r>
      <w:r w:rsidRPr="00E26EC4">
        <w:rPr>
          <w:rFonts w:ascii="BIZ UDP明朝 Medium" w:eastAsia="BIZ UDP明朝 Medium" w:hAnsi="BIZ UDP明朝 Medium"/>
          <w:sz w:val="24"/>
        </w:rPr>
        <w:tab/>
      </w:r>
    </w:p>
    <w:p w14:paraId="62635B51" w14:textId="77777777" w:rsidR="00124737" w:rsidRPr="00E26EC4" w:rsidRDefault="00124737" w:rsidP="00124737">
      <w:pPr>
        <w:ind w:left="3360" w:firstLineChars="550" w:firstLine="1320"/>
        <w:rPr>
          <w:rFonts w:ascii="BIZ UDP明朝 Medium" w:eastAsia="BIZ UDP明朝 Medium" w:hAnsi="BIZ UDP明朝 Medium"/>
          <w:sz w:val="24"/>
        </w:rPr>
      </w:pPr>
      <w:r w:rsidRPr="00E26EC4">
        <w:rPr>
          <w:rFonts w:ascii="BIZ UDP明朝 Medium" w:eastAsia="BIZ UDP明朝 Medium" w:hAnsi="BIZ UDP明朝 Medium" w:hint="eastAsia"/>
          <w:sz w:val="24"/>
        </w:rPr>
        <w:t>電話番号</w:t>
      </w:r>
    </w:p>
    <w:p w14:paraId="18B3206C" w14:textId="77777777" w:rsidR="00124737" w:rsidRPr="00E26EC4" w:rsidRDefault="00124737" w:rsidP="00124737">
      <w:pPr>
        <w:ind w:left="3360" w:firstLineChars="550" w:firstLine="1320"/>
        <w:rPr>
          <w:rFonts w:ascii="BIZ UDP明朝 Medium" w:eastAsia="BIZ UDP明朝 Medium" w:hAnsi="BIZ UDP明朝 Medium"/>
          <w:sz w:val="24"/>
        </w:rPr>
      </w:pPr>
      <w:r w:rsidRPr="00E26EC4">
        <w:rPr>
          <w:rFonts w:ascii="BIZ UDP明朝 Medium" w:eastAsia="BIZ UDP明朝 Medium" w:hAnsi="BIZ UDP明朝 Medium" w:hint="eastAsia"/>
          <w:sz w:val="24"/>
        </w:rPr>
        <w:t>メールアドレス</w:t>
      </w:r>
    </w:p>
    <w:p w14:paraId="2AEF9B97" w14:textId="77777777" w:rsidR="00124737" w:rsidRPr="00E26EC4" w:rsidRDefault="00124737" w:rsidP="00124737">
      <w:pPr>
        <w:ind w:firstLine="110"/>
        <w:rPr>
          <w:rFonts w:ascii="BIZ UDP明朝 Medium" w:eastAsia="BIZ UDP明朝 Medium" w:hAnsi="BIZ UDP明朝 Medium"/>
          <w:sz w:val="24"/>
        </w:rPr>
      </w:pPr>
    </w:p>
    <w:p w14:paraId="4530A6DA" w14:textId="77777777" w:rsidR="00124737" w:rsidRPr="00E26EC4" w:rsidRDefault="00124737" w:rsidP="00124737">
      <w:pPr>
        <w:ind w:firstLine="110"/>
        <w:jc w:val="center"/>
        <w:rPr>
          <w:rFonts w:ascii="BIZ UDP明朝 Medium" w:eastAsia="BIZ UDP明朝 Medium" w:hAnsi="BIZ UDP明朝 Medium"/>
          <w:sz w:val="24"/>
        </w:rPr>
      </w:pPr>
    </w:p>
    <w:p w14:paraId="767DDF78" w14:textId="5AE57105" w:rsidR="00124737" w:rsidRPr="00E26EC4" w:rsidRDefault="00124737" w:rsidP="00124737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E26EC4">
        <w:rPr>
          <w:rFonts w:ascii="BIZ UDP明朝 Medium" w:eastAsia="BIZ UDP明朝 Medium" w:hAnsi="BIZ UDP明朝 Medium" w:hint="eastAsia"/>
          <w:sz w:val="24"/>
        </w:rPr>
        <w:t>令和</w:t>
      </w:r>
      <w:r w:rsidR="00F659F7">
        <w:rPr>
          <w:rFonts w:ascii="BIZ UDP明朝 Medium" w:eastAsia="BIZ UDP明朝 Medium" w:hAnsi="BIZ UDP明朝 Medium" w:hint="eastAsia"/>
          <w:sz w:val="24"/>
        </w:rPr>
        <w:t>８</w:t>
      </w:r>
      <w:r w:rsidRPr="00E26EC4">
        <w:rPr>
          <w:rFonts w:ascii="BIZ UDP明朝 Medium" w:eastAsia="BIZ UDP明朝 Medium" w:hAnsi="BIZ UDP明朝 Medium" w:hint="eastAsia"/>
          <w:sz w:val="24"/>
        </w:rPr>
        <w:t>年度七ヶ浜町立</w:t>
      </w:r>
      <w:r w:rsidRPr="00E26EC4">
        <w:rPr>
          <w:rFonts w:ascii="BIZ UDP明朝 Medium" w:eastAsia="BIZ UDP明朝 Medium" w:hAnsi="BIZ UDP明朝 Medium"/>
          <w:sz w:val="24"/>
        </w:rPr>
        <w:t>小</w:t>
      </w:r>
      <w:r w:rsidRPr="00E26EC4">
        <w:rPr>
          <w:rFonts w:ascii="BIZ UDP明朝 Medium" w:eastAsia="BIZ UDP明朝 Medium" w:hAnsi="BIZ UDP明朝 Medium" w:hint="eastAsia"/>
          <w:sz w:val="24"/>
        </w:rPr>
        <w:t>中</w:t>
      </w:r>
      <w:r w:rsidRPr="00E26EC4">
        <w:rPr>
          <w:rFonts w:ascii="BIZ UDP明朝 Medium" w:eastAsia="BIZ UDP明朝 Medium" w:hAnsi="BIZ UDP明朝 Medium"/>
          <w:sz w:val="24"/>
        </w:rPr>
        <w:t>学校施設</w:t>
      </w:r>
      <w:r w:rsidR="00640D06">
        <w:rPr>
          <w:rFonts w:ascii="BIZ UDP明朝 Medium" w:eastAsia="BIZ UDP明朝 Medium" w:hAnsi="BIZ UDP明朝 Medium" w:hint="eastAsia"/>
          <w:sz w:val="24"/>
        </w:rPr>
        <w:t>等</w:t>
      </w:r>
      <w:r w:rsidRPr="00E26EC4">
        <w:rPr>
          <w:rFonts w:ascii="BIZ UDP明朝 Medium" w:eastAsia="BIZ UDP明朝 Medium" w:hAnsi="BIZ UDP明朝 Medium"/>
          <w:sz w:val="24"/>
        </w:rPr>
        <w:t>照明設備</w:t>
      </w:r>
      <w:r w:rsidRPr="00E26EC4">
        <w:rPr>
          <w:rFonts w:ascii="BIZ UDP明朝 Medium" w:eastAsia="BIZ UDP明朝 Medium" w:hAnsi="BIZ UDP明朝 Medium" w:hint="eastAsia"/>
          <w:sz w:val="24"/>
        </w:rPr>
        <w:t>ＬＥＤ</w:t>
      </w:r>
      <w:r w:rsidRPr="00E26EC4">
        <w:rPr>
          <w:rFonts w:ascii="BIZ UDP明朝 Medium" w:eastAsia="BIZ UDP明朝 Medium" w:hAnsi="BIZ UDP明朝 Medium"/>
          <w:sz w:val="24"/>
        </w:rPr>
        <w:t>化</w:t>
      </w:r>
      <w:r w:rsidR="00F659F7">
        <w:rPr>
          <w:rFonts w:ascii="BIZ UDP明朝 Medium" w:eastAsia="BIZ UDP明朝 Medium" w:hAnsi="BIZ UDP明朝 Medium" w:hint="eastAsia"/>
          <w:sz w:val="24"/>
        </w:rPr>
        <w:t>事業</w:t>
      </w:r>
      <w:r w:rsidRPr="00E26EC4">
        <w:rPr>
          <w:rFonts w:ascii="BIZ UDP明朝 Medium" w:eastAsia="BIZ UDP明朝 Medium" w:hAnsi="BIZ UDP明朝 Medium" w:hint="eastAsia"/>
          <w:sz w:val="24"/>
        </w:rPr>
        <w:t>について、次の項目を質問します。</w:t>
      </w:r>
    </w:p>
    <w:p w14:paraId="55F2FC79" w14:textId="77777777" w:rsidR="00124737" w:rsidRPr="00E26EC4" w:rsidRDefault="00124737" w:rsidP="00124737">
      <w:pPr>
        <w:rPr>
          <w:rFonts w:ascii="BIZ UDP明朝 Medium" w:eastAsia="BIZ UDP明朝 Medium" w:hAnsi="BIZ UDP明朝 Medium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521"/>
      </w:tblGrid>
      <w:tr w:rsidR="00124737" w:rsidRPr="00E26EC4" w14:paraId="224052E2" w14:textId="77777777" w:rsidTr="008354D6">
        <w:tc>
          <w:tcPr>
            <w:tcW w:w="704" w:type="dxa"/>
          </w:tcPr>
          <w:p w14:paraId="65CC8DCA" w14:textId="77777777" w:rsidR="00124737" w:rsidRPr="00E26EC4" w:rsidRDefault="00124737" w:rsidP="008354D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26EC4">
              <w:rPr>
                <w:rFonts w:ascii="BIZ UDP明朝 Medium" w:eastAsia="BIZ UDP明朝 Medium" w:hAnsi="BIZ UDP明朝 Medium" w:hint="eastAsia"/>
                <w:sz w:val="24"/>
              </w:rPr>
              <w:t>番号</w:t>
            </w:r>
          </w:p>
        </w:tc>
        <w:tc>
          <w:tcPr>
            <w:tcW w:w="2835" w:type="dxa"/>
          </w:tcPr>
          <w:p w14:paraId="7368646F" w14:textId="77777777" w:rsidR="00124737" w:rsidRPr="00E26EC4" w:rsidRDefault="00124737" w:rsidP="008354D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26EC4">
              <w:rPr>
                <w:rFonts w:ascii="BIZ UDP明朝 Medium" w:eastAsia="BIZ UDP明朝 Medium" w:hAnsi="BIZ UDP明朝 Medium" w:hint="eastAsia"/>
                <w:sz w:val="24"/>
              </w:rPr>
              <w:t>質問事項</w:t>
            </w:r>
          </w:p>
        </w:tc>
        <w:tc>
          <w:tcPr>
            <w:tcW w:w="5521" w:type="dxa"/>
          </w:tcPr>
          <w:p w14:paraId="06E1DF4D" w14:textId="77777777" w:rsidR="00124737" w:rsidRPr="00E26EC4" w:rsidRDefault="00124737" w:rsidP="008354D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26EC4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</w:p>
        </w:tc>
      </w:tr>
      <w:tr w:rsidR="00124737" w:rsidRPr="00E26EC4" w14:paraId="5F262681" w14:textId="77777777" w:rsidTr="008354D6">
        <w:trPr>
          <w:trHeight w:val="5098"/>
        </w:trPr>
        <w:tc>
          <w:tcPr>
            <w:tcW w:w="704" w:type="dxa"/>
          </w:tcPr>
          <w:p w14:paraId="18B86DA3" w14:textId="77777777" w:rsidR="00124737" w:rsidRPr="00E26EC4" w:rsidRDefault="00124737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</w:tcPr>
          <w:p w14:paraId="7652CF44" w14:textId="77777777" w:rsidR="00124737" w:rsidRPr="00E26EC4" w:rsidRDefault="00124737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521" w:type="dxa"/>
          </w:tcPr>
          <w:p w14:paraId="61E667BA" w14:textId="77777777" w:rsidR="00124737" w:rsidRPr="00E26EC4" w:rsidRDefault="00124737" w:rsidP="008354D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55A01E32" w14:textId="77777777" w:rsidR="00124737" w:rsidRPr="00E26EC4" w:rsidRDefault="00124737" w:rsidP="00124737">
      <w:pPr>
        <w:rPr>
          <w:rFonts w:ascii="BIZ UDP明朝 Medium" w:eastAsia="BIZ UDP明朝 Medium" w:hAnsi="BIZ UDP明朝 Medium"/>
          <w:sz w:val="24"/>
        </w:rPr>
      </w:pPr>
    </w:p>
    <w:p w14:paraId="11155D56" w14:textId="77777777" w:rsidR="00BD1047" w:rsidRPr="00E26EC4" w:rsidRDefault="00BD1047" w:rsidP="00557589">
      <w:pPr>
        <w:rPr>
          <w:rFonts w:ascii="BIZ UDP明朝 Medium" w:eastAsia="BIZ UDP明朝 Medium" w:hAnsi="BIZ UDP明朝 Medium" w:cs="Times New Roman"/>
          <w:szCs w:val="21"/>
        </w:rPr>
      </w:pPr>
    </w:p>
    <w:sectPr w:rsidR="00BD1047" w:rsidRPr="00E26EC4" w:rsidSect="00175B74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A779C" w14:textId="77777777" w:rsidR="008277C5" w:rsidRDefault="008277C5" w:rsidP="009D1FA7">
      <w:r>
        <w:separator/>
      </w:r>
    </w:p>
  </w:endnote>
  <w:endnote w:type="continuationSeparator" w:id="0">
    <w:p w14:paraId="6B5D01B6" w14:textId="77777777" w:rsidR="008277C5" w:rsidRDefault="008277C5" w:rsidP="009D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290A0" w14:textId="77777777" w:rsidR="008277C5" w:rsidRDefault="008277C5" w:rsidP="009D1FA7">
      <w:r>
        <w:separator/>
      </w:r>
    </w:p>
  </w:footnote>
  <w:footnote w:type="continuationSeparator" w:id="0">
    <w:p w14:paraId="3297567E" w14:textId="77777777" w:rsidR="008277C5" w:rsidRDefault="008277C5" w:rsidP="009D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82A9C"/>
    <w:multiLevelType w:val="hybridMultilevel"/>
    <w:tmpl w:val="D99E0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86FE5"/>
    <w:multiLevelType w:val="hybridMultilevel"/>
    <w:tmpl w:val="1F28AE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C510A1"/>
    <w:multiLevelType w:val="hybridMultilevel"/>
    <w:tmpl w:val="4970D3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4E798B"/>
    <w:multiLevelType w:val="hybridMultilevel"/>
    <w:tmpl w:val="6A8018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B83691"/>
    <w:multiLevelType w:val="hybridMultilevel"/>
    <w:tmpl w:val="7BE21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9688344">
    <w:abstractNumId w:val="4"/>
  </w:num>
  <w:num w:numId="2" w16cid:durableId="815026456">
    <w:abstractNumId w:val="0"/>
  </w:num>
  <w:num w:numId="3" w16cid:durableId="1943607227">
    <w:abstractNumId w:val="2"/>
  </w:num>
  <w:num w:numId="4" w16cid:durableId="1332370715">
    <w:abstractNumId w:val="1"/>
  </w:num>
  <w:num w:numId="5" w16cid:durableId="2039699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0E"/>
    <w:rsid w:val="000373D7"/>
    <w:rsid w:val="0003765B"/>
    <w:rsid w:val="00051B03"/>
    <w:rsid w:val="000652AF"/>
    <w:rsid w:val="000702EC"/>
    <w:rsid w:val="000803E9"/>
    <w:rsid w:val="000968EC"/>
    <w:rsid w:val="000A0EBB"/>
    <w:rsid w:val="000C5855"/>
    <w:rsid w:val="000D5F6C"/>
    <w:rsid w:val="000E6A83"/>
    <w:rsid w:val="000F4E58"/>
    <w:rsid w:val="00107078"/>
    <w:rsid w:val="0011484A"/>
    <w:rsid w:val="00124737"/>
    <w:rsid w:val="00160CF9"/>
    <w:rsid w:val="00175B74"/>
    <w:rsid w:val="00177AF2"/>
    <w:rsid w:val="00181E40"/>
    <w:rsid w:val="001A1CAD"/>
    <w:rsid w:val="001F3A12"/>
    <w:rsid w:val="001F6BE3"/>
    <w:rsid w:val="00221C47"/>
    <w:rsid w:val="00233E26"/>
    <w:rsid w:val="00246A59"/>
    <w:rsid w:val="00255A0A"/>
    <w:rsid w:val="0026390E"/>
    <w:rsid w:val="00290136"/>
    <w:rsid w:val="002A41B7"/>
    <w:rsid w:val="002E5CA6"/>
    <w:rsid w:val="002F31EB"/>
    <w:rsid w:val="0031766B"/>
    <w:rsid w:val="0032397A"/>
    <w:rsid w:val="00346B31"/>
    <w:rsid w:val="003854BF"/>
    <w:rsid w:val="003E6269"/>
    <w:rsid w:val="003F3155"/>
    <w:rsid w:val="00401F92"/>
    <w:rsid w:val="00432A64"/>
    <w:rsid w:val="00442D4F"/>
    <w:rsid w:val="00485C04"/>
    <w:rsid w:val="004A00C5"/>
    <w:rsid w:val="004B6853"/>
    <w:rsid w:val="004C31CB"/>
    <w:rsid w:val="004C5AB0"/>
    <w:rsid w:val="004D25AB"/>
    <w:rsid w:val="004D6777"/>
    <w:rsid w:val="00520717"/>
    <w:rsid w:val="00524834"/>
    <w:rsid w:val="00544BC7"/>
    <w:rsid w:val="00557589"/>
    <w:rsid w:val="005646CB"/>
    <w:rsid w:val="005653C5"/>
    <w:rsid w:val="005855BC"/>
    <w:rsid w:val="005923EB"/>
    <w:rsid w:val="00593572"/>
    <w:rsid w:val="005A04A9"/>
    <w:rsid w:val="005B582B"/>
    <w:rsid w:val="005C4C3A"/>
    <w:rsid w:val="005D5C78"/>
    <w:rsid w:val="005E19EC"/>
    <w:rsid w:val="005F44C2"/>
    <w:rsid w:val="005F6500"/>
    <w:rsid w:val="00640D06"/>
    <w:rsid w:val="0065615D"/>
    <w:rsid w:val="006B59FB"/>
    <w:rsid w:val="006D727A"/>
    <w:rsid w:val="00750062"/>
    <w:rsid w:val="00785E12"/>
    <w:rsid w:val="007B6021"/>
    <w:rsid w:val="007D6641"/>
    <w:rsid w:val="00803ECD"/>
    <w:rsid w:val="00822A2B"/>
    <w:rsid w:val="008277C5"/>
    <w:rsid w:val="00836CFB"/>
    <w:rsid w:val="008538FD"/>
    <w:rsid w:val="00870ABF"/>
    <w:rsid w:val="0088044B"/>
    <w:rsid w:val="008A52FF"/>
    <w:rsid w:val="008F383D"/>
    <w:rsid w:val="00935942"/>
    <w:rsid w:val="00993D67"/>
    <w:rsid w:val="009948C4"/>
    <w:rsid w:val="009C0ADE"/>
    <w:rsid w:val="009D1FA7"/>
    <w:rsid w:val="00A10D0C"/>
    <w:rsid w:val="00A12F86"/>
    <w:rsid w:val="00A225DB"/>
    <w:rsid w:val="00A27F46"/>
    <w:rsid w:val="00A412A1"/>
    <w:rsid w:val="00A621BA"/>
    <w:rsid w:val="00A73FB4"/>
    <w:rsid w:val="00A81C39"/>
    <w:rsid w:val="00A846BD"/>
    <w:rsid w:val="00AA7122"/>
    <w:rsid w:val="00AA7128"/>
    <w:rsid w:val="00AF0FC3"/>
    <w:rsid w:val="00B31E95"/>
    <w:rsid w:val="00B57E57"/>
    <w:rsid w:val="00B65EED"/>
    <w:rsid w:val="00B707CE"/>
    <w:rsid w:val="00B869E5"/>
    <w:rsid w:val="00B900E9"/>
    <w:rsid w:val="00B900F5"/>
    <w:rsid w:val="00BB1C92"/>
    <w:rsid w:val="00BB339A"/>
    <w:rsid w:val="00BC053A"/>
    <w:rsid w:val="00BD1047"/>
    <w:rsid w:val="00BD3363"/>
    <w:rsid w:val="00BF40B5"/>
    <w:rsid w:val="00C03C2E"/>
    <w:rsid w:val="00C05F6B"/>
    <w:rsid w:val="00C16868"/>
    <w:rsid w:val="00C456A1"/>
    <w:rsid w:val="00C47BC3"/>
    <w:rsid w:val="00CA1E79"/>
    <w:rsid w:val="00CA6C47"/>
    <w:rsid w:val="00CD46A8"/>
    <w:rsid w:val="00D3714F"/>
    <w:rsid w:val="00DA4A62"/>
    <w:rsid w:val="00DA5851"/>
    <w:rsid w:val="00DE2025"/>
    <w:rsid w:val="00E057D7"/>
    <w:rsid w:val="00E153A0"/>
    <w:rsid w:val="00E15E5F"/>
    <w:rsid w:val="00E21D82"/>
    <w:rsid w:val="00E26EC4"/>
    <w:rsid w:val="00E4200F"/>
    <w:rsid w:val="00E5451F"/>
    <w:rsid w:val="00EA691E"/>
    <w:rsid w:val="00F25014"/>
    <w:rsid w:val="00F4496E"/>
    <w:rsid w:val="00F45F53"/>
    <w:rsid w:val="00F659F7"/>
    <w:rsid w:val="00FA0241"/>
    <w:rsid w:val="00FB2F42"/>
    <w:rsid w:val="00FD46E5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6A009"/>
  <w15:chartTrackingRefBased/>
  <w15:docId w15:val="{F24D6B94-A4E9-4413-B76D-09CA18E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2EC"/>
    <w:pPr>
      <w:ind w:leftChars="400" w:left="840"/>
    </w:pPr>
  </w:style>
  <w:style w:type="character" w:styleId="a5">
    <w:name w:val="Hyperlink"/>
    <w:basedOn w:val="a0"/>
    <w:uiPriority w:val="99"/>
    <w:unhideWhenUsed/>
    <w:rsid w:val="002E5CA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D1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1FA7"/>
  </w:style>
  <w:style w:type="paragraph" w:styleId="a8">
    <w:name w:val="footer"/>
    <w:basedOn w:val="a"/>
    <w:link w:val="a9"/>
    <w:uiPriority w:val="99"/>
    <w:unhideWhenUsed/>
    <w:rsid w:val="009D1F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1FA7"/>
  </w:style>
  <w:style w:type="paragraph" w:styleId="aa">
    <w:name w:val="Balloon Text"/>
    <w:basedOn w:val="a"/>
    <w:link w:val="ab"/>
    <w:uiPriority w:val="99"/>
    <w:semiHidden/>
    <w:unhideWhenUsed/>
    <w:rsid w:val="00B31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1E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A225DB"/>
  </w:style>
  <w:style w:type="paragraph" w:styleId="ad">
    <w:name w:val="Note Heading"/>
    <w:basedOn w:val="a"/>
    <w:next w:val="a"/>
    <w:link w:val="ae"/>
    <w:uiPriority w:val="99"/>
    <w:unhideWhenUsed/>
    <w:rsid w:val="00E26EC4"/>
    <w:pPr>
      <w:spacing w:line="259" w:lineRule="auto"/>
      <w:jc w:val="center"/>
    </w:pPr>
    <w:rPr>
      <w:rFonts w:ascii="ＭＳ Ｐ明朝" w:eastAsia="ＭＳ Ｐ明朝" w:hAnsi="ＭＳ Ｐ明朝"/>
      <w:sz w:val="24"/>
      <w:szCs w:val="24"/>
      <w14:ligatures w14:val="standardContextual"/>
    </w:rPr>
  </w:style>
  <w:style w:type="character" w:customStyle="1" w:styleId="ae">
    <w:name w:val="記 (文字)"/>
    <w:basedOn w:val="a0"/>
    <w:link w:val="ad"/>
    <w:uiPriority w:val="99"/>
    <w:rsid w:val="00E26EC4"/>
    <w:rPr>
      <w:rFonts w:ascii="ＭＳ Ｐ明朝" w:eastAsia="ＭＳ Ｐ明朝" w:hAnsi="ＭＳ Ｐ明朝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4081-CC24-4A9E-9842-2407E71F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板垣　忠宏</cp:lastModifiedBy>
  <cp:revision>10</cp:revision>
  <cp:lastPrinted>2026-04-08T00:27:00Z</cp:lastPrinted>
  <dcterms:created xsi:type="dcterms:W3CDTF">2026-01-13T05:27:00Z</dcterms:created>
  <dcterms:modified xsi:type="dcterms:W3CDTF">2026-04-17T10:25:00Z</dcterms:modified>
</cp:coreProperties>
</file>